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8CCD7" w14:textId="77777777" w:rsidR="00EA5157" w:rsidRDefault="00EA5157">
      <w:pPr>
        <w:rPr>
          <w:rFonts w:ascii="Arial" w:hAnsi="Arial"/>
          <w:b/>
          <w:sz w:val="28"/>
          <w:szCs w:val="28"/>
          <w:lang w:val="fr-FR"/>
        </w:rPr>
      </w:pPr>
    </w:p>
    <w:p w14:paraId="5A672ED8" w14:textId="77777777" w:rsidR="00EA5157" w:rsidRDefault="00EA5157">
      <w:pPr>
        <w:rPr>
          <w:rFonts w:ascii="Arial" w:hAnsi="Arial"/>
          <w:b/>
          <w:sz w:val="28"/>
          <w:szCs w:val="28"/>
          <w:lang w:val="fr-FR"/>
        </w:rPr>
      </w:pPr>
    </w:p>
    <w:p w14:paraId="45B82422" w14:textId="661C5E18" w:rsidR="000A6FC0" w:rsidRPr="00191C0A" w:rsidRDefault="002125B9">
      <w:pPr>
        <w:rPr>
          <w:rFonts w:ascii="Arial" w:hAnsi="Arial"/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5ECBA193">
                <wp:simplePos x="0" y="0"/>
                <wp:positionH relativeFrom="column">
                  <wp:posOffset>4458970</wp:posOffset>
                </wp:positionH>
                <wp:positionV relativeFrom="paragraph">
                  <wp:posOffset>-118110</wp:posOffset>
                </wp:positionV>
                <wp:extent cx="1366520" cy="1595120"/>
                <wp:effectExtent l="0" t="0" r="20320" b="2413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071B02D8" w:rsidR="00F62CE2" w:rsidRDefault="00235620">
                            <w:r w:rsidRPr="00235620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B5C3C94" wp14:editId="766E78BE">
                                  <wp:extent cx="1257300" cy="1619250"/>
                                  <wp:effectExtent l="0" t="0" r="0" b="0"/>
                                  <wp:docPr id="5" name="Picture 5" descr="C:\Users\Mr Robot\Desktop\IMG_924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r Robot\Desktop\IMG_924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1.1pt;margin-top:-9.3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" strokecolor="#d8d8d8">
                <v:shadow color="black" opacity="22936f" origin=",.5" offset="0,.63889mm"/>
                <v:textbox>
                  <w:txbxContent>
                    <w:p w14:paraId="6381B98D" w14:textId="071B02D8" w:rsidR="00F62CE2" w:rsidRDefault="00235620">
                      <w:r w:rsidRPr="00235620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B5C3C94" wp14:editId="766E78BE">
                            <wp:extent cx="1257300" cy="1619250"/>
                            <wp:effectExtent l="0" t="0" r="0" b="0"/>
                            <wp:docPr id="5" name="Picture 5" descr="C:\Users\Mr Robot\Desktop\IMG_924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r Robot\Desktop\IMG_924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35620" w:rsidRPr="00191C0A">
        <w:rPr>
          <w:rFonts w:ascii="Arial" w:hAnsi="Arial"/>
          <w:b/>
          <w:sz w:val="28"/>
          <w:szCs w:val="28"/>
          <w:lang w:val="fr-FR"/>
        </w:rPr>
        <w:t>Chebil Jihed</w:t>
      </w:r>
    </w:p>
    <w:p w14:paraId="444F1254" w14:textId="4E60F17F" w:rsidR="000A5767" w:rsidRPr="00EB2331" w:rsidRDefault="0089663C">
      <w:pPr>
        <w:rPr>
          <w:rFonts w:ascii="Arial" w:hAnsi="Arial"/>
          <w:sz w:val="20"/>
          <w:szCs w:val="20"/>
          <w:lang w:val="fr-FR"/>
        </w:rPr>
      </w:pPr>
      <w:r w:rsidRPr="00EB2331">
        <w:rPr>
          <w:rFonts w:ascii="Arial" w:hAnsi="Arial"/>
          <w:sz w:val="20"/>
          <w:szCs w:val="20"/>
          <w:lang w:val="fr-FR"/>
        </w:rPr>
        <w:t>25 ans</w:t>
      </w:r>
    </w:p>
    <w:p w14:paraId="17E71FAD" w14:textId="44F95C09" w:rsidR="0089663C" w:rsidRPr="0089663C" w:rsidRDefault="0089663C" w:rsidP="007E659F">
      <w:pPr>
        <w:rPr>
          <w:rFonts w:ascii="Arial" w:hAnsi="Arial"/>
          <w:sz w:val="20"/>
          <w:szCs w:val="20"/>
          <w:lang w:val="fr-FR"/>
        </w:rPr>
      </w:pPr>
      <w:r w:rsidRPr="0089663C">
        <w:rPr>
          <w:rFonts w:ascii="Arial" w:hAnsi="Arial"/>
          <w:sz w:val="20"/>
          <w:szCs w:val="20"/>
          <w:lang w:val="fr-FR"/>
        </w:rPr>
        <w:t xml:space="preserve">51 Rue </w:t>
      </w:r>
      <w:r w:rsidR="007E659F">
        <w:rPr>
          <w:rFonts w:ascii="Arial" w:hAnsi="Arial"/>
          <w:sz w:val="20"/>
          <w:szCs w:val="20"/>
          <w:lang w:val="fr-FR"/>
        </w:rPr>
        <w:t>S</w:t>
      </w:r>
      <w:r w:rsidRPr="0089663C">
        <w:rPr>
          <w:rFonts w:ascii="Arial" w:hAnsi="Arial"/>
          <w:sz w:val="20"/>
          <w:szCs w:val="20"/>
          <w:lang w:val="fr-FR"/>
        </w:rPr>
        <w:t xml:space="preserve">aida </w:t>
      </w:r>
      <w:r w:rsidR="00EE3555">
        <w:rPr>
          <w:rFonts w:ascii="Arial" w:hAnsi="Arial"/>
          <w:sz w:val="20"/>
          <w:szCs w:val="20"/>
          <w:lang w:val="fr-FR"/>
        </w:rPr>
        <w:t>Kh</w:t>
      </w:r>
      <w:r w:rsidR="00EE3555" w:rsidRPr="0089663C">
        <w:rPr>
          <w:rFonts w:ascii="Arial" w:hAnsi="Arial"/>
          <w:sz w:val="20"/>
          <w:szCs w:val="20"/>
          <w:lang w:val="fr-FR"/>
        </w:rPr>
        <w:t>adija,</w:t>
      </w:r>
      <w:r w:rsidRPr="0089663C">
        <w:rPr>
          <w:rFonts w:ascii="Arial" w:hAnsi="Arial"/>
          <w:sz w:val="20"/>
          <w:szCs w:val="20"/>
          <w:lang w:val="fr-FR"/>
        </w:rPr>
        <w:t xml:space="preserve"> Msaken 4070</w:t>
      </w:r>
    </w:p>
    <w:p w14:paraId="791DFC89" w14:textId="1E3E0F56" w:rsidR="00F15CBE" w:rsidRPr="00EE3555" w:rsidRDefault="0089663C">
      <w:pPr>
        <w:rPr>
          <w:rFonts w:ascii="Arial" w:hAnsi="Arial"/>
          <w:bCs/>
          <w:sz w:val="20"/>
          <w:szCs w:val="20"/>
          <w:lang w:val="fr-FR"/>
        </w:rPr>
      </w:pPr>
      <w:r w:rsidRPr="00EE3555">
        <w:rPr>
          <w:rFonts w:ascii="Arial" w:hAnsi="Arial"/>
          <w:bCs/>
          <w:sz w:val="20"/>
          <w:szCs w:val="20"/>
          <w:lang w:val="fr-FR"/>
        </w:rPr>
        <w:t>Sousse-Tunisie</w:t>
      </w:r>
    </w:p>
    <w:p w14:paraId="653C6367" w14:textId="5B5F5DFF" w:rsidR="00D61623" w:rsidRPr="00876A2E" w:rsidRDefault="00F15CBE">
      <w:pPr>
        <w:rPr>
          <w:rFonts w:ascii="Arial" w:hAnsi="Arial"/>
          <w:sz w:val="20"/>
          <w:szCs w:val="20"/>
          <w:lang w:val="fr-FR"/>
        </w:rPr>
      </w:pPr>
      <w:r w:rsidRPr="00876A2E">
        <w:rPr>
          <w:rFonts w:ascii="Arial" w:hAnsi="Arial"/>
          <w:sz w:val="20"/>
          <w:szCs w:val="20"/>
          <w:lang w:val="fr-FR"/>
        </w:rPr>
        <w:t>Té</w:t>
      </w:r>
      <w:r w:rsidR="00D61623" w:rsidRPr="00876A2E">
        <w:rPr>
          <w:rFonts w:ascii="Arial" w:hAnsi="Arial"/>
          <w:sz w:val="20"/>
          <w:szCs w:val="20"/>
          <w:lang w:val="fr-FR"/>
        </w:rPr>
        <w:t>l:</w:t>
      </w:r>
      <w:r w:rsidR="0089663C">
        <w:rPr>
          <w:rFonts w:ascii="Arial" w:hAnsi="Arial"/>
          <w:sz w:val="20"/>
          <w:szCs w:val="20"/>
          <w:lang w:val="fr-FR"/>
        </w:rPr>
        <w:t xml:space="preserve"> 54095882</w:t>
      </w:r>
    </w:p>
    <w:p w14:paraId="58BE5D7A" w14:textId="3B39452F" w:rsidR="00D61623" w:rsidRPr="00876A2E" w:rsidRDefault="00D61623">
      <w:pPr>
        <w:rPr>
          <w:rFonts w:ascii="Arial" w:hAnsi="Arial"/>
          <w:sz w:val="20"/>
          <w:szCs w:val="20"/>
          <w:lang w:val="fr-FR"/>
        </w:rPr>
      </w:pPr>
      <w:proofErr w:type="gramStart"/>
      <w:r w:rsidRPr="00876A2E">
        <w:rPr>
          <w:rFonts w:ascii="Arial" w:hAnsi="Arial"/>
          <w:sz w:val="20"/>
          <w:szCs w:val="20"/>
          <w:lang w:val="fr-FR"/>
        </w:rPr>
        <w:t>E-mail:</w:t>
      </w:r>
      <w:r w:rsidR="0089663C">
        <w:rPr>
          <w:rFonts w:ascii="Arial" w:hAnsi="Arial"/>
          <w:sz w:val="20"/>
          <w:szCs w:val="20"/>
          <w:lang w:val="fr-FR"/>
        </w:rPr>
        <w:t>jihedchebil@gmail.com</w:t>
      </w:r>
      <w:proofErr w:type="gramEnd"/>
    </w:p>
    <w:p w14:paraId="1A150337" w14:textId="77777777" w:rsidR="00C93037" w:rsidRPr="00876A2E" w:rsidRDefault="002125B9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A5A8C" wp14:editId="02CFDF23">
                <wp:simplePos x="0" y="0"/>
                <wp:positionH relativeFrom="page">
                  <wp:align>left</wp:align>
                </wp:positionH>
                <wp:positionV relativeFrom="paragraph">
                  <wp:posOffset>113665</wp:posOffset>
                </wp:positionV>
                <wp:extent cx="1714500" cy="8582025"/>
                <wp:effectExtent l="57150" t="19050" r="76200" b="104775"/>
                <wp:wrapNone/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58202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4241A429" w:rsidR="00725226" w:rsidRPr="00F15CBE" w:rsidRDefault="00F15CBE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  <w:t>LANGUES</w:t>
                            </w:r>
                          </w:p>
                          <w:p w14:paraId="36ACF642" w14:textId="77777777" w:rsidR="00725226" w:rsidRPr="00EB2331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D3FC042" w14:textId="12CC231C" w:rsidR="00F44F6E" w:rsidRPr="00EB2331" w:rsidRDefault="00EB2331" w:rsidP="00EB2331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B233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233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475C41" w:rsidRPr="00EB233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Intermédiaire</w:t>
                            </w:r>
                          </w:p>
                          <w:p w14:paraId="21BF786C" w14:textId="5E41865A" w:rsidR="00F44F6E" w:rsidRPr="00EB2331" w:rsidRDefault="00EB2331" w:rsidP="00EB2331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B233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Français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233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75C41" w:rsidRPr="00EB233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Intermédiaire</w:t>
                            </w:r>
                          </w:p>
                          <w:p w14:paraId="497B95E9" w14:textId="77777777" w:rsidR="00F44F6E" w:rsidRPr="00EB2331" w:rsidRDefault="00475C41" w:rsidP="00EB2331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B233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Arabe : Quotidienne</w:t>
                            </w:r>
                          </w:p>
                          <w:p w14:paraId="562F16D4" w14:textId="0186F54A" w:rsidR="00725226" w:rsidRPr="00876A2E" w:rsidRDefault="00725226" w:rsidP="0089663C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678BB5A7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5C4C46C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8B04DA3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3E9F16FE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841F1A0" w14:textId="77777777" w:rsidR="008D3FF0" w:rsidRPr="00876A2E" w:rsidRDefault="008D3FF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4DF81C9" w14:textId="77777777" w:rsidR="008D3FF0" w:rsidRPr="00876A2E" w:rsidRDefault="008D3FF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D82BCD5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D5B5708" w14:textId="77777777"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4269B62" w14:textId="583ABBB9" w:rsidR="00F15CB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0040EF4F" w14:textId="156F668A" w:rsidR="00314574" w:rsidRPr="00876A2E" w:rsidRDefault="00314574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6823D165" w14:textId="77777777"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792A540" w14:textId="61641F9C" w:rsidR="00725226" w:rsidRPr="00F15CBE" w:rsidRDefault="00C2383F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Août </w:t>
                            </w:r>
                            <w:r w:rsidR="00C17766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2018</w:t>
                            </w:r>
                            <w:r w:rsidR="00043F34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jusqu’à ce jour </w:t>
                            </w:r>
                          </w:p>
                          <w:p w14:paraId="3FDA4DEF" w14:textId="40713694" w:rsidR="00725226" w:rsidRPr="00F15CBE" w:rsidRDefault="00C1776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Beja-Tunisie</w:t>
                            </w:r>
                          </w:p>
                          <w:p w14:paraId="34ECA0D1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11533F3" w14:textId="4EDB9046" w:rsidR="00314574" w:rsidRDefault="00314574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CBE0B84" w14:textId="56294CC4" w:rsidR="00876A2E" w:rsidRDefault="00876A2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0972D559" w14:textId="77777777" w:rsidR="00314574" w:rsidRPr="00F15CBE" w:rsidRDefault="00314574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9283CA5" w14:textId="0DDFE682" w:rsidR="00725226" w:rsidRPr="00F15CBE" w:rsidRDefault="00043F34" w:rsidP="00043F34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Mars</w:t>
                            </w:r>
                            <w:r w:rsidR="00A66771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2016-juillet 2018</w:t>
                            </w:r>
                          </w:p>
                          <w:p w14:paraId="0E266170" w14:textId="7C32DA43" w:rsidR="00725226" w:rsidRPr="00F9439F" w:rsidRDefault="00A66771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Sousse-Tunisie</w:t>
                            </w:r>
                          </w:p>
                          <w:p w14:paraId="7174CAB2" w14:textId="77777777" w:rsidR="00725226" w:rsidRPr="00F9439F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1CC7855" w14:textId="342CEF39" w:rsidR="00876A2E" w:rsidRPr="00F15CBE" w:rsidRDefault="00876A2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39F47CDB" w14:textId="619AC505" w:rsidR="00B534A0" w:rsidRPr="00F15CBE" w:rsidRDefault="00B534A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0643C54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06B60FE" w14:textId="33DA3C08" w:rsidR="00725226" w:rsidRPr="00F15CBE" w:rsidRDefault="00B534A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Fivri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2015-juin 2015</w:t>
                            </w:r>
                          </w:p>
                          <w:p w14:paraId="73A1453E" w14:textId="77777777" w:rsidR="00281307" w:rsidRPr="00F15CBE" w:rsidRDefault="00281307" w:rsidP="0028130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Sousse-Tunisie</w:t>
                            </w:r>
                          </w:p>
                          <w:p w14:paraId="4274E17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8FB63DC" w14:textId="445DBE72" w:rsidR="00725226" w:rsidRDefault="00B534A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Janvier 2014</w:t>
                            </w:r>
                          </w:p>
                          <w:p w14:paraId="0AC0D6C1" w14:textId="77777777" w:rsidR="00B534A0" w:rsidRPr="00F15CBE" w:rsidRDefault="00B534A0" w:rsidP="00B534A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Sousse-Tunisie</w:t>
                            </w:r>
                          </w:p>
                          <w:p w14:paraId="2927616D" w14:textId="66D148C5" w:rsidR="00B534A0" w:rsidRPr="00F15CBE" w:rsidRDefault="00B534A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F32B487" w14:textId="7D9B307A" w:rsidR="00725226" w:rsidRDefault="00B534A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Janvier 2013</w:t>
                            </w:r>
                          </w:p>
                          <w:p w14:paraId="1D48697A" w14:textId="77777777" w:rsidR="00B534A0" w:rsidRPr="00F15CBE" w:rsidRDefault="00B534A0" w:rsidP="00B534A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Sousse-Tunisie</w:t>
                            </w:r>
                          </w:p>
                          <w:p w14:paraId="459FC4A9" w14:textId="77777777" w:rsidR="00B534A0" w:rsidRPr="00F15CBE" w:rsidRDefault="00B534A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744956E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D25767F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13FE8AA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BCD856B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684348A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18E03D5F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6D9F1191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A71E064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4DBA016B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73D53C56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7" style="position:absolute;margin-left:0;margin-top:8.95pt;width:135pt;height:675.75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4241A429" w:rsidR="00725226" w:rsidRPr="00F15CBE" w:rsidRDefault="00F15CBE">
                      <w:pPr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  <w:t>LANGUES</w:t>
                      </w:r>
                    </w:p>
                    <w:p w14:paraId="36ACF642" w14:textId="77777777" w:rsidR="00725226" w:rsidRPr="00EB2331" w:rsidRDefault="00725226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14:paraId="4D3FC042" w14:textId="12CC231C" w:rsidR="00F44F6E" w:rsidRPr="00EB2331" w:rsidRDefault="00EB2331" w:rsidP="00EB2331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EB233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Anglais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233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475C41" w:rsidRPr="00EB233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Intermédiaire</w:t>
                      </w:r>
                    </w:p>
                    <w:p w14:paraId="21BF786C" w14:textId="5E41865A" w:rsidR="00F44F6E" w:rsidRPr="00EB2331" w:rsidRDefault="00EB2331" w:rsidP="00EB2331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EB233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Français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233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: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75C41" w:rsidRPr="00EB233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Intermédiaire</w:t>
                      </w:r>
                    </w:p>
                    <w:p w14:paraId="497B95E9" w14:textId="77777777" w:rsidR="00F44F6E" w:rsidRPr="00EB2331" w:rsidRDefault="00475C41" w:rsidP="00EB2331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EB233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Arabe : Quotidienne</w:t>
                      </w:r>
                    </w:p>
                    <w:p w14:paraId="562F16D4" w14:textId="0186F54A" w:rsidR="00725226" w:rsidRPr="00876A2E" w:rsidRDefault="00725226" w:rsidP="0089663C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678BB5A7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5C4C46C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8B04DA3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3E9F16FE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841F1A0" w14:textId="77777777" w:rsidR="008D3FF0" w:rsidRPr="00876A2E" w:rsidRDefault="008D3FF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4DF81C9" w14:textId="77777777" w:rsidR="008D3FF0" w:rsidRPr="00876A2E" w:rsidRDefault="008D3FF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D82BCD5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D5B5708" w14:textId="77777777"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4269B62" w14:textId="583ABBB9" w:rsidR="00F15CB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0040EF4F" w14:textId="156F668A" w:rsidR="00314574" w:rsidRPr="00876A2E" w:rsidRDefault="00314574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bookmarkStart w:id="1" w:name="_GoBack"/>
                      <w:bookmarkEnd w:id="1"/>
                    </w:p>
                    <w:p w14:paraId="6823D165" w14:textId="77777777"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792A540" w14:textId="61641F9C" w:rsidR="00725226" w:rsidRPr="00F15CBE" w:rsidRDefault="00C2383F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Août </w:t>
                      </w:r>
                      <w:r w:rsidR="00C17766">
                        <w:rPr>
                          <w:rFonts w:ascii="Arial" w:hAnsi="Arial"/>
                          <w:color w:val="FFFFFF"/>
                          <w:lang w:val="fr-FR"/>
                        </w:rPr>
                        <w:t>2018</w:t>
                      </w:r>
                      <w:r w:rsidR="00043F34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jusqu’à ce jour </w:t>
                      </w:r>
                    </w:p>
                    <w:p w14:paraId="3FDA4DEF" w14:textId="40713694" w:rsidR="00725226" w:rsidRPr="00F15CBE" w:rsidRDefault="00C1776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Beja-Tunisie</w:t>
                      </w:r>
                    </w:p>
                    <w:p w14:paraId="34ECA0D1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11533F3" w14:textId="4EDB9046" w:rsidR="00314574" w:rsidRDefault="00314574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CBE0B84" w14:textId="56294CC4" w:rsidR="00876A2E" w:rsidRDefault="00876A2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0972D559" w14:textId="77777777" w:rsidR="00314574" w:rsidRPr="00F15CBE" w:rsidRDefault="00314574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9283CA5" w14:textId="0DDFE682" w:rsidR="00725226" w:rsidRPr="00F15CBE" w:rsidRDefault="00043F34" w:rsidP="00043F34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Mars</w:t>
                      </w:r>
                      <w:r w:rsidR="00A66771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2016-juillet 2018</w:t>
                      </w:r>
                    </w:p>
                    <w:p w14:paraId="0E266170" w14:textId="7C32DA43" w:rsidR="00725226" w:rsidRPr="00F9439F" w:rsidRDefault="00A66771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8E1CFE">
                        <w:rPr>
                          <w:rFonts w:ascii="Arial" w:hAnsi="Arial"/>
                          <w:color w:val="FFFFFF"/>
                          <w:lang w:val="fr-FR"/>
                        </w:rPr>
                        <w:t>Sousse-Tunisie</w:t>
                      </w:r>
                    </w:p>
                    <w:p w14:paraId="7174CAB2" w14:textId="77777777" w:rsidR="00725226" w:rsidRPr="00F9439F" w:rsidRDefault="00725226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  <w:p w14:paraId="41CC7855" w14:textId="342CEF39" w:rsidR="00876A2E" w:rsidRPr="00F15CBE" w:rsidRDefault="00876A2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39F47CDB" w14:textId="619AC505" w:rsidR="00B534A0" w:rsidRPr="00F15CBE" w:rsidRDefault="00B534A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0643C54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06B60FE" w14:textId="33DA3C08" w:rsidR="00725226" w:rsidRPr="00F15CBE" w:rsidRDefault="00B534A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Fivrier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2015-juin 2015</w:t>
                      </w:r>
                    </w:p>
                    <w:p w14:paraId="73A1453E" w14:textId="77777777" w:rsidR="00281307" w:rsidRPr="00F15CBE" w:rsidRDefault="00281307" w:rsidP="0028130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8E1CFE">
                        <w:rPr>
                          <w:rFonts w:ascii="Arial" w:hAnsi="Arial"/>
                          <w:color w:val="FFFFFF"/>
                          <w:lang w:val="fr-FR"/>
                        </w:rPr>
                        <w:t>Sousse-Tunisie</w:t>
                      </w:r>
                    </w:p>
                    <w:p w14:paraId="4274E17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8FB63DC" w14:textId="445DBE72" w:rsidR="00725226" w:rsidRDefault="00B534A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Janvier 2014</w:t>
                      </w:r>
                    </w:p>
                    <w:p w14:paraId="0AC0D6C1" w14:textId="77777777" w:rsidR="00B534A0" w:rsidRPr="00F15CBE" w:rsidRDefault="00B534A0" w:rsidP="00B534A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8E1CFE">
                        <w:rPr>
                          <w:rFonts w:ascii="Arial" w:hAnsi="Arial"/>
                          <w:color w:val="FFFFFF"/>
                          <w:lang w:val="fr-FR"/>
                        </w:rPr>
                        <w:t>Sousse-Tunisie</w:t>
                      </w:r>
                    </w:p>
                    <w:p w14:paraId="2927616D" w14:textId="66D148C5" w:rsidR="00B534A0" w:rsidRPr="00F15CBE" w:rsidRDefault="00B534A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F32B487" w14:textId="7D9B307A" w:rsidR="00725226" w:rsidRDefault="00B534A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Janvier 2013</w:t>
                      </w:r>
                    </w:p>
                    <w:p w14:paraId="1D48697A" w14:textId="77777777" w:rsidR="00B534A0" w:rsidRPr="00F15CBE" w:rsidRDefault="00B534A0" w:rsidP="00B534A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8E1CFE">
                        <w:rPr>
                          <w:rFonts w:ascii="Arial" w:hAnsi="Arial"/>
                          <w:color w:val="FFFFFF"/>
                          <w:lang w:val="fr-FR"/>
                        </w:rPr>
                        <w:t>Sousse-Tunisie</w:t>
                      </w:r>
                    </w:p>
                    <w:p w14:paraId="459FC4A9" w14:textId="77777777" w:rsidR="00B534A0" w:rsidRPr="00F15CBE" w:rsidRDefault="00B534A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744956E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D25767F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13FE8AA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BCD856B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684348A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18E03D5F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6D9F1191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A71E064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4DBA016B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73D53C56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3290C0E" w14:textId="77777777" w:rsidR="00C93037" w:rsidRPr="00876A2E" w:rsidRDefault="002125B9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0805B544">
                <wp:simplePos x="0" y="0"/>
                <wp:positionH relativeFrom="column">
                  <wp:posOffset>-314696</wp:posOffset>
                </wp:positionH>
                <wp:positionV relativeFrom="paragraph">
                  <wp:posOffset>190648</wp:posOffset>
                </wp:positionV>
                <wp:extent cx="7301865" cy="457200"/>
                <wp:effectExtent l="57150" t="19050" r="70485" b="95250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C09D5F6" w:rsidR="00725226" w:rsidRPr="00D31DF5" w:rsidRDefault="00F15CBE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FORMATION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8" style="position:absolute;margin-left:-24.8pt;margin-top:15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Duc5Cc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7C09D5F6" w:rsidR="00725226" w:rsidRPr="00D31DF5" w:rsidRDefault="00F15CBE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FORMATION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C03BF8" w14:textId="48E4ED85" w:rsidR="00C93037" w:rsidRPr="00876A2E" w:rsidRDefault="00C93037" w:rsidP="00C93037">
      <w:pPr>
        <w:rPr>
          <w:rFonts w:ascii="Arial" w:hAnsi="Arial"/>
          <w:b/>
          <w:sz w:val="20"/>
          <w:szCs w:val="20"/>
          <w:lang w:val="fr-FR"/>
        </w:rPr>
      </w:pPr>
    </w:p>
    <w:p w14:paraId="780D5167" w14:textId="24FD2676" w:rsidR="008D3FF0" w:rsidRPr="00876A2E" w:rsidRDefault="008D3FF0" w:rsidP="00C93037">
      <w:pPr>
        <w:rPr>
          <w:rFonts w:ascii="Arial" w:hAnsi="Arial"/>
          <w:i/>
          <w:lang w:val="fr-FR"/>
        </w:rPr>
      </w:pPr>
    </w:p>
    <w:p w14:paraId="31F8DE0C" w14:textId="5A67483D" w:rsidR="00C93037" w:rsidRPr="00876A2E" w:rsidRDefault="00C93037" w:rsidP="00C93037">
      <w:pPr>
        <w:rPr>
          <w:rFonts w:ascii="Arial" w:hAnsi="Arial"/>
          <w:sz w:val="30"/>
          <w:szCs w:val="30"/>
          <w:lang w:val="fr-FR"/>
        </w:rPr>
      </w:pPr>
    </w:p>
    <w:p w14:paraId="0CF2AFE1" w14:textId="18ED175E" w:rsidR="00F9439F" w:rsidRPr="00F23E46" w:rsidRDefault="00F9439F" w:rsidP="00F9439F">
      <w:pPr>
        <w:jc w:val="center"/>
        <w:rPr>
          <w:rFonts w:ascii="Arial" w:hAnsi="Arial"/>
          <w:b/>
          <w:lang w:val="fr-FR"/>
        </w:rPr>
      </w:pPr>
    </w:p>
    <w:p w14:paraId="12977CA0" w14:textId="545B4DC1" w:rsidR="00F9439F" w:rsidRPr="00F23E46" w:rsidRDefault="00326D71" w:rsidP="00F9439F">
      <w:pPr>
        <w:jc w:val="center"/>
        <w:rPr>
          <w:rFonts w:ascii="Arial" w:hAnsi="Arial"/>
          <w:b/>
          <w:lang w:val="fr-FR"/>
        </w:rPr>
      </w:pPr>
      <w:r w:rsidRPr="00326D71">
        <w:rPr>
          <w:rFonts w:ascii="Arial" w:hAnsi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16436B0" wp14:editId="04030D75">
                <wp:simplePos x="0" y="0"/>
                <wp:positionH relativeFrom="column">
                  <wp:posOffset>1495425</wp:posOffset>
                </wp:positionH>
                <wp:positionV relativeFrom="paragraph">
                  <wp:posOffset>20320</wp:posOffset>
                </wp:positionV>
                <wp:extent cx="5033645" cy="2133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C664" w14:textId="7A147261" w:rsidR="00326D71" w:rsidRPr="00876A2E" w:rsidRDefault="00235620" w:rsidP="0023562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35620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015</w:t>
                            </w:r>
                            <w:r w:rsidR="00326D71"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="00326D71"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  <w:r w:rsidRPr="00235620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icence appliqué en génie mécanique</w:t>
                            </w:r>
                          </w:p>
                          <w:p w14:paraId="06F8A8D2" w14:textId="4FF01642" w:rsidR="00326D71" w:rsidRPr="00876A2E" w:rsidRDefault="00235620" w:rsidP="00235620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Sousse-Tunisie        </w:t>
                            </w:r>
                            <w:r w:rsidRPr="00235620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INSTITUE SUPERIEUR DES ETUDES TECHNOLOGIQUES</w:t>
                            </w:r>
                          </w:p>
                          <w:p w14:paraId="0C714680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0AA578A" w14:textId="3D83C1C0" w:rsidR="00326D71" w:rsidRPr="00876A2E" w:rsidRDefault="00235620" w:rsidP="0023562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2012</w:t>
                            </w:r>
                            <w:r w:rsidR="00326D71" w:rsidRPr="00876A2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326D71"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</w:t>
                            </w:r>
                            <w:r w:rsidRPr="00235620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accalauréat technique</w:t>
                            </w:r>
                          </w:p>
                          <w:p w14:paraId="51ED4E6E" w14:textId="42AC9524" w:rsidR="00326D71" w:rsidRDefault="0089663C" w:rsidP="00235620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Sousse-Tunisie</w:t>
                            </w:r>
                            <w:r w:rsidR="00326D71" w:rsidRPr="00876A2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 </w:t>
                            </w:r>
                            <w:r w:rsidR="00235620" w:rsidRPr="00235620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YCÉE OTHMEN CHATI MSAKEN</w:t>
                            </w:r>
                          </w:p>
                          <w:p w14:paraId="2FC02E25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7E6B133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8289FD6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</w:p>
                          <w:p w14:paraId="198891F6" w14:textId="3857648D" w:rsidR="00326D71" w:rsidRPr="00876A2E" w:rsidRDefault="00326D71" w:rsidP="0089663C">
                            <w:pPr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Logiciels maîtrisés: Word, Excel</w:t>
                            </w:r>
                            <w:r w:rsidR="00087109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, SolidWorks</w:t>
                            </w:r>
                            <w:r w:rsidR="00481C6D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81C6D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Autocad</w:t>
                            </w:r>
                            <w:proofErr w:type="spellEnd"/>
                            <w:r w:rsidR="00481C6D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r w:rsidR="0089663C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r w:rsidRPr="00876A2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</w:p>
                          <w:p w14:paraId="6991E3E5" w14:textId="78E1C566" w:rsidR="00326D71" w:rsidRPr="00EF5E0D" w:rsidRDefault="00EF5E0D" w:rsidP="00EF5E0D">
                            <w:pPr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  <w:r w:rsidRPr="00EF5E0D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Centres d’intérêts</w:t>
                            </w:r>
                            <w:r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 : </w:t>
                            </w:r>
                            <w:r w:rsidRPr="00EF5E0D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Sports, Formations, Projets, S</w:t>
                            </w:r>
                            <w:r w:rsidR="00481C6D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uivie des nouvelles technol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43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17.75pt;margin-top:1.6pt;width:396.35pt;height:16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" stroked="f">
                <v:textbox>
                  <w:txbxContent>
                    <w:p w14:paraId="21E5C664" w14:textId="7A147261" w:rsidR="00326D71" w:rsidRPr="00876A2E" w:rsidRDefault="00235620" w:rsidP="0023562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35620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2015</w:t>
                      </w:r>
                      <w:r w:rsidR="00326D71"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="00326D71"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  <w:r w:rsidRPr="00235620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Licence appliqué en génie mécanique</w:t>
                      </w:r>
                    </w:p>
                    <w:p w14:paraId="06F8A8D2" w14:textId="4FF01642" w:rsidR="00326D71" w:rsidRPr="00876A2E" w:rsidRDefault="00235620" w:rsidP="00235620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Sousse-Tunisie        </w:t>
                      </w:r>
                      <w:r w:rsidRPr="00235620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INSTITUE SUPERIEUR DES ETUDES TECHNOLOGIQUES</w:t>
                      </w:r>
                    </w:p>
                    <w:p w14:paraId="0C714680" w14:textId="77777777" w:rsidR="00326D71" w:rsidRPr="00876A2E" w:rsidRDefault="00326D71" w:rsidP="00326D71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70AA578A" w14:textId="3D83C1C0" w:rsidR="00326D71" w:rsidRPr="00876A2E" w:rsidRDefault="00235620" w:rsidP="0023562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2012</w:t>
                      </w:r>
                      <w:r w:rsidR="00326D71" w:rsidRPr="00876A2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326D71"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</w:t>
                      </w:r>
                      <w:r w:rsidRPr="00235620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Baccalauréat technique</w:t>
                      </w:r>
                    </w:p>
                    <w:p w14:paraId="51ED4E6E" w14:textId="42AC9524" w:rsidR="00326D71" w:rsidRDefault="0089663C" w:rsidP="00235620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Sousse-Tunisie</w:t>
                      </w:r>
                      <w:r w:rsidR="00326D71" w:rsidRPr="00876A2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 </w:t>
                      </w:r>
                      <w:r w:rsidR="00235620" w:rsidRPr="00235620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LYCÉE OTHMEN CHATI MSAKEN</w:t>
                      </w:r>
                    </w:p>
                    <w:p w14:paraId="2FC02E25" w14:textId="77777777" w:rsidR="00326D71" w:rsidRPr="00876A2E" w:rsidRDefault="00326D71" w:rsidP="00326D71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17E6B133" w14:textId="77777777" w:rsidR="00326D71" w:rsidRPr="00876A2E" w:rsidRDefault="00326D71" w:rsidP="00326D71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08289FD6" w14:textId="77777777" w:rsidR="00326D71" w:rsidRPr="00876A2E" w:rsidRDefault="00326D71" w:rsidP="00326D71">
                      <w:pPr>
                        <w:rPr>
                          <w:rFonts w:ascii="Arial" w:hAnsi="Arial"/>
                          <w:i/>
                          <w:lang w:val="fr-FR"/>
                        </w:rPr>
                      </w:pPr>
                    </w:p>
                    <w:p w14:paraId="198891F6" w14:textId="3857648D" w:rsidR="00326D71" w:rsidRPr="00876A2E" w:rsidRDefault="00326D71" w:rsidP="0089663C">
                      <w:pPr>
                        <w:rPr>
                          <w:rFonts w:ascii="Arial" w:hAnsi="Arial"/>
                          <w:i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i/>
                          <w:lang w:val="fr-FR"/>
                        </w:rPr>
                        <w:t>Logiciels maîtrisés: Word, Excel</w:t>
                      </w:r>
                      <w:r w:rsidR="00087109">
                        <w:rPr>
                          <w:rFonts w:ascii="Arial" w:hAnsi="Arial"/>
                          <w:i/>
                          <w:lang w:val="fr-FR"/>
                        </w:rPr>
                        <w:t>, SolidWorks</w:t>
                      </w:r>
                      <w:r w:rsidR="00481C6D">
                        <w:rPr>
                          <w:rFonts w:ascii="Arial" w:hAnsi="Arial"/>
                          <w:i/>
                          <w:lang w:val="fr-FR"/>
                        </w:rPr>
                        <w:t xml:space="preserve">, </w:t>
                      </w:r>
                      <w:proofErr w:type="spellStart"/>
                      <w:r w:rsidR="00481C6D">
                        <w:rPr>
                          <w:rFonts w:ascii="Arial" w:hAnsi="Arial"/>
                          <w:i/>
                          <w:lang w:val="fr-FR"/>
                        </w:rPr>
                        <w:t>Autocad</w:t>
                      </w:r>
                      <w:proofErr w:type="spellEnd"/>
                      <w:r w:rsidR="00481C6D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r w:rsidR="0089663C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r w:rsidRPr="00876A2E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</w:p>
                    <w:p w14:paraId="6991E3E5" w14:textId="78E1C566" w:rsidR="00326D71" w:rsidRPr="00EF5E0D" w:rsidRDefault="00EF5E0D" w:rsidP="00EF5E0D">
                      <w:pPr>
                        <w:rPr>
                          <w:rFonts w:ascii="Arial" w:hAnsi="Arial"/>
                          <w:i/>
                          <w:lang w:val="fr-FR"/>
                        </w:rPr>
                      </w:pPr>
                      <w:r w:rsidRPr="00EF5E0D">
                        <w:rPr>
                          <w:rFonts w:ascii="Arial" w:hAnsi="Arial"/>
                          <w:i/>
                          <w:lang w:val="fr-FR"/>
                        </w:rPr>
                        <w:t>Centres d’intérêts</w:t>
                      </w:r>
                      <w:r>
                        <w:rPr>
                          <w:rFonts w:ascii="Arial" w:hAnsi="Arial"/>
                          <w:i/>
                          <w:lang w:val="fr-FR"/>
                        </w:rPr>
                        <w:t xml:space="preserve"> : </w:t>
                      </w:r>
                      <w:r w:rsidRPr="00EF5E0D">
                        <w:rPr>
                          <w:rFonts w:ascii="Arial" w:hAnsi="Arial"/>
                          <w:i/>
                          <w:lang w:val="fr-FR"/>
                        </w:rPr>
                        <w:t>Sports, Formations, Projets, S</w:t>
                      </w:r>
                      <w:r w:rsidR="00481C6D">
                        <w:rPr>
                          <w:rFonts w:ascii="Arial" w:hAnsi="Arial"/>
                          <w:i/>
                          <w:lang w:val="fr-FR"/>
                        </w:rPr>
                        <w:t>uivie des nouvelles technologiqu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E537577" w14:textId="1865D9EF" w:rsidR="00725226" w:rsidRPr="00F23E46" w:rsidRDefault="00281307" w:rsidP="00EA5157">
      <w:pPr>
        <w:jc w:val="center"/>
        <w:rPr>
          <w:rFonts w:ascii="Arial" w:hAnsi="Arial"/>
          <w:sz w:val="20"/>
          <w:szCs w:val="20"/>
          <w:lang w:val="fr-FR"/>
        </w:rPr>
      </w:pPr>
      <w:r w:rsidRPr="00326D71">
        <w:rPr>
          <w:rFonts w:ascii="Arial" w:hAnsi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ED1402" wp14:editId="763BB16D">
                <wp:simplePos x="0" y="0"/>
                <wp:positionH relativeFrom="column">
                  <wp:posOffset>1447800</wp:posOffset>
                </wp:positionH>
                <wp:positionV relativeFrom="paragraph">
                  <wp:posOffset>2683510</wp:posOffset>
                </wp:positionV>
                <wp:extent cx="5367020" cy="4733925"/>
                <wp:effectExtent l="0" t="0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6F88" w14:textId="3051795E" w:rsidR="00326D71" w:rsidRPr="008E1CFE" w:rsidRDefault="008E316A" w:rsidP="008E316A">
                            <w:pPr>
                              <w:shd w:val="clear" w:color="auto" w:fill="FFFFFF"/>
                              <w:spacing w:before="60" w:after="30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 w:eastAsia="en-US"/>
                              </w:rPr>
                            </w:pPr>
                            <w:r w:rsidRPr="008E1CFE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Poulina group holding</w:t>
                            </w:r>
                            <w:r w:rsidR="00326D71" w:rsidRPr="008E1CFE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r w:rsidRPr="008E1CFE">
                              <w:rPr>
                                <w:rFonts w:ascii="Arial" w:hAnsi="Arial" w:cs="Arial"/>
                                <w:lang w:val="fr-FR"/>
                              </w:rPr>
                              <w:t>(</w:t>
                            </w:r>
                            <w:r w:rsidRPr="008E1CFE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GAN copeaux de </w:t>
                            </w:r>
                            <w:r w:rsidR="008E1CFE" w:rsidRPr="008E1CFE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bois)</w:t>
                            </w:r>
                          </w:p>
                          <w:p w14:paraId="5F1563A0" w14:textId="4DDCC81B" w:rsidR="00C17766" w:rsidRPr="008E1CFE" w:rsidRDefault="00C17766" w:rsidP="00C17766">
                            <w:pPr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 xml:space="preserve">Poste occupé : Technicien </w:t>
                            </w:r>
                            <w:r w:rsidR="00043F34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 xml:space="preserve">supérieur en </w:t>
                            </w:r>
                            <w:r w:rsidRPr="008E1CFE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 xml:space="preserve">maintenance </w:t>
                            </w:r>
                            <w:r w:rsidR="00043F34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>industriel</w:t>
                            </w:r>
                          </w:p>
                          <w:p w14:paraId="7392436A" w14:textId="77777777" w:rsidR="00043F34" w:rsidRDefault="00326D71" w:rsidP="00043F3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issions ou tâches réalisés</w:t>
                            </w:r>
                            <w:r w:rsidR="008E1CFE" w:rsidRPr="008E1C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</w:p>
                          <w:p w14:paraId="3B1049EF" w14:textId="3C26431C" w:rsidR="00C17766" w:rsidRPr="00043F34" w:rsidRDefault="00043F34" w:rsidP="00043F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  <w:r w:rsidRPr="00043F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ntretien et réparation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s </w:t>
                            </w:r>
                            <w:r w:rsidRPr="00043F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ystèmes mécaniques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les circuits hydraulique</w:t>
                            </w:r>
                            <w:r w:rsidR="006C28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pneumatiques</w:t>
                            </w:r>
                          </w:p>
                          <w:p w14:paraId="0EE15F69" w14:textId="22E96EC7" w:rsidR="00C17766" w:rsidRPr="00314574" w:rsidRDefault="00043F34" w:rsidP="003145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Réparation d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ircuit</w:t>
                            </w:r>
                            <w:r w:rsidR="006C28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35ED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électriques (puissances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35ED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mmandes)</w:t>
                            </w:r>
                            <w:r w:rsidRPr="00314574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                                </w:t>
                            </w:r>
                          </w:p>
                          <w:p w14:paraId="42A75830" w14:textId="3AE23034" w:rsidR="00C17766" w:rsidRPr="008E1CFE" w:rsidRDefault="00C17766" w:rsidP="00C177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32E5D3A9" w14:textId="17B98170" w:rsidR="00EB2331" w:rsidRPr="008E1CFE" w:rsidRDefault="00EB2331" w:rsidP="00C177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LEONI WIRING SYSTEMS TUNISIA</w:t>
                            </w:r>
                          </w:p>
                          <w:p w14:paraId="31B9005B" w14:textId="3FB2C90D" w:rsidR="00326D71" w:rsidRPr="008E1CFE" w:rsidRDefault="00326D71" w:rsidP="00EB2331">
                            <w:pPr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>Poste occupé</w:t>
                            </w:r>
                            <w:r w:rsidR="00A66771" w:rsidRPr="008E1CFE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 xml:space="preserve"> : </w:t>
                            </w:r>
                            <w:r w:rsidR="00EB2331" w:rsidRPr="008E1CFE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 xml:space="preserve">Technicien </w:t>
                            </w:r>
                            <w:r w:rsidR="00043F34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 xml:space="preserve">supérieur en </w:t>
                            </w:r>
                            <w:r w:rsidR="00EB2331" w:rsidRPr="008E1CFE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>maintenance</w:t>
                            </w:r>
                            <w:r w:rsidR="00043F34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 xml:space="preserve"> industriel</w:t>
                            </w:r>
                            <w:r w:rsidR="00EB2331" w:rsidRPr="008E1CFE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53A24DB8" w14:textId="77777777" w:rsidR="00043F34" w:rsidRDefault="00326D71" w:rsidP="008E1C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Missions ou tâches réalisés : </w:t>
                            </w:r>
                          </w:p>
                          <w:p w14:paraId="3B24C751" w14:textId="39B79A2C" w:rsidR="00326D71" w:rsidRPr="00043F34" w:rsidRDefault="00EB2331" w:rsidP="00043F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43F3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éparer les pannes et les dysfonctionnements des machines</w:t>
                            </w:r>
                          </w:p>
                          <w:p w14:paraId="5294E6F5" w14:textId="00E0EE1E" w:rsidR="00EB2331" w:rsidRPr="00043F34" w:rsidRDefault="00EB2331" w:rsidP="00043F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43F3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ffectuer des opérations préventives</w:t>
                            </w:r>
                            <w:r w:rsidR="00A66771" w:rsidRPr="00043F3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4F1E567" w14:textId="4D68644B" w:rsidR="00EB2331" w:rsidRPr="00043F34" w:rsidRDefault="00C17766" w:rsidP="00043F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43F3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Installat</w:t>
                            </w:r>
                            <w:r w:rsidR="00191C0A" w:rsidRPr="00043F3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ion, réglage et mise à niveau des</w:t>
                            </w:r>
                            <w:r w:rsidRPr="00043F3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chine</w:t>
                            </w:r>
                            <w:r w:rsidR="00191C0A" w:rsidRPr="00043F3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</w:p>
                          <w:p w14:paraId="10FA4159" w14:textId="77777777" w:rsidR="00A66771" w:rsidRPr="008E1CFE" w:rsidRDefault="00A66771" w:rsidP="008E1C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D53491F" w14:textId="77777777" w:rsidR="00281307" w:rsidRDefault="00281307" w:rsidP="0028130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09B119A2" w14:textId="1171A33C" w:rsidR="00281307" w:rsidRPr="00281307" w:rsidRDefault="00281307" w:rsidP="002813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  <w:r w:rsidRPr="00281307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SOCIETE TUNISIENNE DES 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DUSTRIES DE PNEUMATIQUES (STIP)</w:t>
                            </w:r>
                          </w:p>
                          <w:p w14:paraId="5AD612F7" w14:textId="77777777" w:rsidR="00281307" w:rsidRDefault="00281307" w:rsidP="00281307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81307">
                              <w:rPr>
                                <w:lang w:val="fr-FR"/>
                              </w:rPr>
                              <w:t> </w:t>
                            </w:r>
                            <w:r w:rsidRPr="00281307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>Projet Fin d’Etude</w:t>
                            </w:r>
                            <w:r w:rsidRPr="00281307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6A310ECD" w14:textId="52196B0F" w:rsidR="00281307" w:rsidRPr="00281307" w:rsidRDefault="00281307" w:rsidP="00281307">
                            <w:pPr>
                              <w:rPr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issions ou tâches réalisé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2813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Étude, conception et réalisation un banc d’essai des élément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Pr="002813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 thermorégulations.</w:t>
                            </w:r>
                          </w:p>
                          <w:p w14:paraId="546ABFB2" w14:textId="77777777" w:rsidR="00B534A0" w:rsidRDefault="00B534A0" w:rsidP="00281307">
                            <w:pPr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</w:pPr>
                          </w:p>
                          <w:p w14:paraId="617B3854" w14:textId="29559CBD" w:rsidR="00281307" w:rsidRDefault="00281307" w:rsidP="00281307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81307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>Stage Technicien</w:t>
                            </w:r>
                            <w:r w:rsidRPr="00281307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7E69B497" w14:textId="1D8488A7" w:rsidR="00281307" w:rsidRPr="00281307" w:rsidRDefault="00281307" w:rsidP="002813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issions ou tâch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8E1C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réalisé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intenance</w:t>
                            </w:r>
                            <w:r w:rsidRPr="002813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réventive de moule vulcanisation des pneus poids lourds SKODA.</w:t>
                            </w:r>
                          </w:p>
                          <w:p w14:paraId="5BAA24E0" w14:textId="77777777" w:rsidR="00B534A0" w:rsidRDefault="00B534A0" w:rsidP="00281307">
                            <w:pPr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</w:pPr>
                          </w:p>
                          <w:p w14:paraId="137C65AF" w14:textId="15A0FA2C" w:rsidR="00281307" w:rsidRDefault="00281307" w:rsidP="00281307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81307"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  <w:t>Stage Ouvrier</w:t>
                            </w:r>
                            <w:r w:rsidRPr="0028130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: </w:t>
                            </w:r>
                          </w:p>
                          <w:p w14:paraId="55AC7A82" w14:textId="36021EA3" w:rsidR="00281307" w:rsidRPr="00281307" w:rsidRDefault="00281307" w:rsidP="002813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1C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issions ou tâches réalisé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2813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ntretien des machines volumétriques (pompes, vannes et chaudières) </w:t>
                            </w:r>
                          </w:p>
                          <w:p w14:paraId="6A8A0B9E" w14:textId="00C61199" w:rsidR="00281307" w:rsidRDefault="00281307" w:rsidP="00326D71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DB7CC5A" w14:textId="77777777" w:rsidR="00281307" w:rsidRPr="00326D71" w:rsidRDefault="00281307" w:rsidP="00326D7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D140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211.3pt;width:422.6pt;height:37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" stroked="f">
                <v:textbox>
                  <w:txbxContent>
                    <w:p w14:paraId="7DAA6F88" w14:textId="3051795E" w:rsidR="00326D71" w:rsidRPr="008E1CFE" w:rsidRDefault="008E316A" w:rsidP="008E316A">
                      <w:pPr>
                        <w:shd w:val="clear" w:color="auto" w:fill="FFFFFF"/>
                        <w:spacing w:before="60" w:after="30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sz w:val="36"/>
                          <w:szCs w:val="36"/>
                          <w:lang w:val="fr-FR" w:eastAsia="en-US"/>
                        </w:rPr>
                      </w:pPr>
                      <w:r w:rsidRPr="008E1CFE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Poulina group holding</w:t>
                      </w:r>
                      <w:r w:rsidR="00326D71" w:rsidRPr="008E1CFE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r w:rsidRPr="008E1CFE">
                        <w:rPr>
                          <w:rFonts w:ascii="Arial" w:hAnsi="Arial" w:cs="Arial"/>
                          <w:lang w:val="fr-FR"/>
                        </w:rPr>
                        <w:t>(</w:t>
                      </w:r>
                      <w:r w:rsidRPr="008E1CFE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GAN copeaux de </w:t>
                      </w:r>
                      <w:r w:rsidR="008E1CFE" w:rsidRPr="008E1CFE">
                        <w:rPr>
                          <w:rFonts w:ascii="Arial" w:hAnsi="Arial" w:cs="Arial"/>
                          <w:shd w:val="clear" w:color="auto" w:fill="FFFFFF"/>
                        </w:rPr>
                        <w:t>bois)</w:t>
                      </w:r>
                    </w:p>
                    <w:p w14:paraId="5F1563A0" w14:textId="4DDCC81B" w:rsidR="00C17766" w:rsidRPr="008E1CFE" w:rsidRDefault="00C17766" w:rsidP="00C17766">
                      <w:pPr>
                        <w:rPr>
                          <w:rFonts w:ascii="Arial" w:hAnsi="Arial" w:cs="Arial"/>
                          <w:u w:val="single"/>
                          <w:lang w:val="fr-FR"/>
                        </w:rPr>
                      </w:pPr>
                      <w:r w:rsidRPr="008E1CFE">
                        <w:rPr>
                          <w:rFonts w:ascii="Arial" w:hAnsi="Arial" w:cs="Arial"/>
                          <w:u w:val="single"/>
                          <w:lang w:val="fr-FR"/>
                        </w:rPr>
                        <w:t xml:space="preserve">Poste occupé : Technicien </w:t>
                      </w:r>
                      <w:r w:rsidR="00043F34">
                        <w:rPr>
                          <w:rFonts w:ascii="Arial" w:hAnsi="Arial" w:cs="Arial"/>
                          <w:u w:val="single"/>
                          <w:lang w:val="fr-FR"/>
                        </w:rPr>
                        <w:t xml:space="preserve">supérieur en </w:t>
                      </w:r>
                      <w:r w:rsidRPr="008E1CFE">
                        <w:rPr>
                          <w:rFonts w:ascii="Arial" w:hAnsi="Arial" w:cs="Arial"/>
                          <w:u w:val="single"/>
                          <w:lang w:val="fr-FR"/>
                        </w:rPr>
                        <w:t xml:space="preserve">maintenance </w:t>
                      </w:r>
                      <w:r w:rsidR="00043F34">
                        <w:rPr>
                          <w:rFonts w:ascii="Arial" w:hAnsi="Arial" w:cs="Arial"/>
                          <w:u w:val="single"/>
                          <w:lang w:val="fr-FR"/>
                        </w:rPr>
                        <w:t>industriel</w:t>
                      </w:r>
                    </w:p>
                    <w:p w14:paraId="7392436A" w14:textId="77777777" w:rsidR="00043F34" w:rsidRDefault="00326D71" w:rsidP="00043F3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8E1CF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issions ou tâches réalisés</w:t>
                      </w:r>
                      <w:r w:rsidR="008E1CFE" w:rsidRPr="008E1CF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</w:p>
                    <w:p w14:paraId="3B1049EF" w14:textId="3C26431C" w:rsidR="00C17766" w:rsidRPr="00043F34" w:rsidRDefault="00043F34" w:rsidP="00043F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  <w:r w:rsidRPr="00043F3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ntretien et réparation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s </w:t>
                      </w:r>
                      <w:r w:rsidRPr="00043F3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ystèmes mécaniques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les circuits hydraulique</w:t>
                      </w:r>
                      <w:r w:rsidR="006C2816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pneumatiques</w:t>
                      </w:r>
                    </w:p>
                    <w:p w14:paraId="0EE15F69" w14:textId="22E96EC7" w:rsidR="00C17766" w:rsidRPr="00314574" w:rsidRDefault="00043F34" w:rsidP="003145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Réparation d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ircuit</w:t>
                      </w:r>
                      <w:r w:rsidR="006C2816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35ED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électriques (puissances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35ED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mmandes)</w:t>
                      </w:r>
                      <w:r w:rsidRPr="00314574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                                </w:t>
                      </w:r>
                    </w:p>
                    <w:p w14:paraId="42A75830" w14:textId="3AE23034" w:rsidR="00C17766" w:rsidRPr="008E1CFE" w:rsidRDefault="00C17766" w:rsidP="00C17766">
                      <w:p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  <w:p w14:paraId="32E5D3A9" w14:textId="17B98170" w:rsidR="00EB2331" w:rsidRPr="008E1CFE" w:rsidRDefault="00EB2331" w:rsidP="00C17766">
                      <w:p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  <w:r w:rsidRPr="008E1CFE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LEONI WIRING SYSTEMS TUNISIA</w:t>
                      </w:r>
                    </w:p>
                    <w:p w14:paraId="31B9005B" w14:textId="3FB2C90D" w:rsidR="00326D71" w:rsidRPr="008E1CFE" w:rsidRDefault="00326D71" w:rsidP="00EB2331">
                      <w:pPr>
                        <w:rPr>
                          <w:rFonts w:ascii="Arial" w:hAnsi="Arial" w:cs="Arial"/>
                          <w:u w:val="single"/>
                          <w:lang w:val="fr-FR"/>
                        </w:rPr>
                      </w:pPr>
                      <w:r w:rsidRPr="008E1CFE">
                        <w:rPr>
                          <w:rFonts w:ascii="Arial" w:hAnsi="Arial" w:cs="Arial"/>
                          <w:u w:val="single"/>
                          <w:lang w:val="fr-FR"/>
                        </w:rPr>
                        <w:t>Poste occupé</w:t>
                      </w:r>
                      <w:r w:rsidR="00A66771" w:rsidRPr="008E1CFE">
                        <w:rPr>
                          <w:rFonts w:ascii="Arial" w:hAnsi="Arial" w:cs="Arial"/>
                          <w:u w:val="single"/>
                          <w:lang w:val="fr-FR"/>
                        </w:rPr>
                        <w:t xml:space="preserve"> : </w:t>
                      </w:r>
                      <w:r w:rsidR="00EB2331" w:rsidRPr="008E1CFE">
                        <w:rPr>
                          <w:rFonts w:ascii="Arial" w:hAnsi="Arial" w:cs="Arial"/>
                          <w:u w:val="single"/>
                          <w:lang w:val="fr-FR"/>
                        </w:rPr>
                        <w:t xml:space="preserve">Technicien </w:t>
                      </w:r>
                      <w:r w:rsidR="00043F34">
                        <w:rPr>
                          <w:rFonts w:ascii="Arial" w:hAnsi="Arial" w:cs="Arial"/>
                          <w:u w:val="single"/>
                          <w:lang w:val="fr-FR"/>
                        </w:rPr>
                        <w:t xml:space="preserve">supérieur en </w:t>
                      </w:r>
                      <w:r w:rsidR="00EB2331" w:rsidRPr="008E1CFE">
                        <w:rPr>
                          <w:rFonts w:ascii="Arial" w:hAnsi="Arial" w:cs="Arial"/>
                          <w:u w:val="single"/>
                          <w:lang w:val="fr-FR"/>
                        </w:rPr>
                        <w:t>maintenance</w:t>
                      </w:r>
                      <w:r w:rsidR="00043F34">
                        <w:rPr>
                          <w:rFonts w:ascii="Arial" w:hAnsi="Arial" w:cs="Arial"/>
                          <w:u w:val="single"/>
                          <w:lang w:val="fr-FR"/>
                        </w:rPr>
                        <w:t xml:space="preserve"> industriel</w:t>
                      </w:r>
                      <w:r w:rsidR="00EB2331" w:rsidRPr="008E1CFE">
                        <w:rPr>
                          <w:rFonts w:ascii="Arial" w:hAnsi="Arial" w:cs="Arial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53A24DB8" w14:textId="77777777" w:rsidR="00043F34" w:rsidRDefault="00326D71" w:rsidP="008E1C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8E1CF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Missions ou tâches réalisés : </w:t>
                      </w:r>
                    </w:p>
                    <w:p w14:paraId="3B24C751" w14:textId="39B79A2C" w:rsidR="00326D71" w:rsidRPr="00043F34" w:rsidRDefault="00EB2331" w:rsidP="00043F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43F3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éparer les pannes et les dysfonctionnements des machines</w:t>
                      </w:r>
                    </w:p>
                    <w:p w14:paraId="5294E6F5" w14:textId="00E0EE1E" w:rsidR="00EB2331" w:rsidRPr="00043F34" w:rsidRDefault="00EB2331" w:rsidP="00043F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43F3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ffectuer des opérations préventives</w:t>
                      </w:r>
                      <w:r w:rsidR="00A66771" w:rsidRPr="00043F3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34F1E567" w14:textId="4D68644B" w:rsidR="00EB2331" w:rsidRPr="00043F34" w:rsidRDefault="00C17766" w:rsidP="00043F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43F3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Installat</w:t>
                      </w:r>
                      <w:r w:rsidR="00191C0A" w:rsidRPr="00043F3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ion, réglage et mise à niveau des</w:t>
                      </w:r>
                      <w:r w:rsidRPr="00043F3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machine</w:t>
                      </w:r>
                      <w:r w:rsidR="00191C0A" w:rsidRPr="00043F3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</w:p>
                    <w:p w14:paraId="10FA4159" w14:textId="77777777" w:rsidR="00A66771" w:rsidRPr="008E1CFE" w:rsidRDefault="00A66771" w:rsidP="008E1CF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1D53491F" w14:textId="77777777" w:rsidR="00281307" w:rsidRDefault="00281307" w:rsidP="00281307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09B119A2" w14:textId="1171A33C" w:rsidR="00281307" w:rsidRPr="00281307" w:rsidRDefault="00281307" w:rsidP="00281307">
                      <w:p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  <w:r w:rsidRPr="00281307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SOCIETE TUNISIENNE DES IN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DUSTRIES DE PNEUMATIQUES (STIP)</w:t>
                      </w:r>
                    </w:p>
                    <w:p w14:paraId="5AD612F7" w14:textId="77777777" w:rsidR="00281307" w:rsidRDefault="00281307" w:rsidP="00281307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281307">
                        <w:rPr>
                          <w:lang w:val="fr-FR"/>
                        </w:rPr>
                        <w:t> </w:t>
                      </w:r>
                      <w:r w:rsidRPr="00281307">
                        <w:rPr>
                          <w:rFonts w:ascii="Arial" w:hAnsi="Arial" w:cs="Arial"/>
                          <w:u w:val="single"/>
                          <w:lang w:val="fr-FR"/>
                        </w:rPr>
                        <w:t>Projet Fin d’Etude</w:t>
                      </w:r>
                      <w:r w:rsidRPr="00281307">
                        <w:rPr>
                          <w:lang w:val="fr-FR"/>
                        </w:rPr>
                        <w:t xml:space="preserve"> </w:t>
                      </w:r>
                    </w:p>
                    <w:p w14:paraId="6A310ECD" w14:textId="52196B0F" w:rsidR="00281307" w:rsidRPr="00281307" w:rsidRDefault="00281307" w:rsidP="00281307">
                      <w:pPr>
                        <w:rPr>
                          <w:lang w:val="fr-FR"/>
                        </w:rPr>
                      </w:pPr>
                      <w:r w:rsidRPr="008E1CF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issions ou tâches réalisé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281307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Étude, conception et réalisation un banc d’essai des élément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Pr="00281307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 thermorégulations.</w:t>
                      </w:r>
                    </w:p>
                    <w:p w14:paraId="546ABFB2" w14:textId="77777777" w:rsidR="00B534A0" w:rsidRDefault="00B534A0" w:rsidP="00281307">
                      <w:pPr>
                        <w:rPr>
                          <w:rFonts w:ascii="Arial" w:hAnsi="Arial" w:cs="Arial"/>
                          <w:u w:val="single"/>
                          <w:lang w:val="fr-FR"/>
                        </w:rPr>
                      </w:pPr>
                    </w:p>
                    <w:p w14:paraId="617B3854" w14:textId="29559CBD" w:rsidR="00281307" w:rsidRDefault="00281307" w:rsidP="00281307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281307">
                        <w:rPr>
                          <w:rFonts w:ascii="Arial" w:hAnsi="Arial" w:cs="Arial"/>
                          <w:u w:val="single"/>
                          <w:lang w:val="fr-FR"/>
                        </w:rPr>
                        <w:t>Stage Technicien</w:t>
                      </w:r>
                      <w:r w:rsidRPr="00281307">
                        <w:rPr>
                          <w:lang w:val="fr-FR"/>
                        </w:rPr>
                        <w:t xml:space="preserve"> </w:t>
                      </w:r>
                    </w:p>
                    <w:p w14:paraId="7E69B497" w14:textId="1D8488A7" w:rsidR="00281307" w:rsidRPr="00281307" w:rsidRDefault="00281307" w:rsidP="0028130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8E1CF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issions ou tâch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8E1CF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réalisé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intenance</w:t>
                      </w:r>
                      <w:r w:rsidRPr="00281307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réventive de moule vulcanisation des pneus poids lourds SKODA.</w:t>
                      </w:r>
                    </w:p>
                    <w:p w14:paraId="5BAA24E0" w14:textId="77777777" w:rsidR="00B534A0" w:rsidRDefault="00B534A0" w:rsidP="00281307">
                      <w:pPr>
                        <w:rPr>
                          <w:rFonts w:ascii="Arial" w:hAnsi="Arial" w:cs="Arial"/>
                          <w:u w:val="single"/>
                          <w:lang w:val="fr-FR"/>
                        </w:rPr>
                      </w:pPr>
                    </w:p>
                    <w:p w14:paraId="137C65AF" w14:textId="15A0FA2C" w:rsidR="00281307" w:rsidRDefault="00281307" w:rsidP="00281307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281307">
                        <w:rPr>
                          <w:rFonts w:ascii="Arial" w:hAnsi="Arial" w:cs="Arial"/>
                          <w:u w:val="single"/>
                          <w:lang w:val="fr-FR"/>
                        </w:rPr>
                        <w:t>Stage Ouvrier</w:t>
                      </w:r>
                      <w:r w:rsidRPr="00281307">
                        <w:rPr>
                          <w:rFonts w:ascii="Arial" w:hAnsi="Arial" w:cs="Arial"/>
                          <w:lang w:val="fr-FR"/>
                        </w:rPr>
                        <w:t xml:space="preserve"> : </w:t>
                      </w:r>
                    </w:p>
                    <w:p w14:paraId="55AC7A82" w14:textId="36021EA3" w:rsidR="00281307" w:rsidRPr="00281307" w:rsidRDefault="00281307" w:rsidP="0028130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8E1CF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issions ou tâches réalisé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281307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ntretien des machines volumétriques (pompes, vannes et chaudières) </w:t>
                      </w:r>
                    </w:p>
                    <w:p w14:paraId="6A8A0B9E" w14:textId="00C61199" w:rsidR="00281307" w:rsidRDefault="00281307" w:rsidP="00326D71">
                      <w:pPr>
                        <w:rPr>
                          <w:lang w:val="fr-FR"/>
                        </w:rPr>
                      </w:pPr>
                    </w:p>
                    <w:p w14:paraId="2DB7CC5A" w14:textId="77777777" w:rsidR="00281307" w:rsidRPr="00326D71" w:rsidRDefault="00281307" w:rsidP="00326D7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D71" w:rsidRPr="00326D71">
        <w:rPr>
          <w:rFonts w:ascii="Arial" w:hAnsi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1071" behindDoc="0" locked="0" layoutInCell="1" allowOverlap="1" wp14:anchorId="6115CB22" wp14:editId="1666630B">
                <wp:simplePos x="0" y="0"/>
                <wp:positionH relativeFrom="column">
                  <wp:posOffset>-136525</wp:posOffset>
                </wp:positionH>
                <wp:positionV relativeFrom="paragraph">
                  <wp:posOffset>6395910</wp:posOffset>
                </wp:positionV>
                <wp:extent cx="6993255" cy="3086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DFA6" w14:textId="77777777" w:rsidR="00326D71" w:rsidRPr="00326D71" w:rsidRDefault="00326D71" w:rsidP="00326D7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CB22" id="_x0000_s1031" type="#_x0000_t202" style="position:absolute;left:0;text-align:left;margin-left:-10.75pt;margin-top:503.6pt;width:550.65pt;height:24.3pt;z-index:25165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oAIwIAACIEAAAOAAAAZHJzL2Uyb0RvYy54bWysU9uO2yAQfa/Uf0C8N3a8SZp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" stroked="f">
                <v:textbox>
                  <w:txbxContent>
                    <w:p w14:paraId="239DDFA6" w14:textId="77777777" w:rsidR="00326D71" w:rsidRPr="00326D71" w:rsidRDefault="00326D71" w:rsidP="00326D71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D71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F2B66" wp14:editId="67B235E3">
                <wp:simplePos x="0" y="0"/>
                <wp:positionH relativeFrom="column">
                  <wp:posOffset>-327025</wp:posOffset>
                </wp:positionH>
                <wp:positionV relativeFrom="paragraph">
                  <wp:posOffset>2027365</wp:posOffset>
                </wp:positionV>
                <wp:extent cx="7313930" cy="457200"/>
                <wp:effectExtent l="57150" t="19050" r="77470" b="95250"/>
                <wp:wrapNone/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4772529" w14:textId="5FEA02A5" w:rsidR="00725226" w:rsidRPr="00D31DF5" w:rsidRDefault="00F15CBE" w:rsidP="00326D7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33" style="position:absolute;left:0;text-align:left;margin-left:-25.75pt;margin-top:159.65pt;width:575.9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" fillcolor="#36f" strokecolor="white">
                <v:shadow on="t" color="black" opacity="22936f" origin=",.5" offset="0,.63889mm"/>
                <v:textbox>
                  <w:txbxContent>
                    <w:p w14:paraId="04772529" w14:textId="5FEA02A5" w:rsidR="00725226" w:rsidRPr="00D31DF5" w:rsidRDefault="00F15CBE" w:rsidP="00326D71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725226" w:rsidRPr="00F23E46" w:rsidSect="00EA51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6FDC"/>
    <w:multiLevelType w:val="hybridMultilevel"/>
    <w:tmpl w:val="2458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073E6"/>
    <w:multiLevelType w:val="hybridMultilevel"/>
    <w:tmpl w:val="22A2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86B5B"/>
    <w:multiLevelType w:val="hybridMultilevel"/>
    <w:tmpl w:val="C064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3AC4"/>
    <w:multiLevelType w:val="hybridMultilevel"/>
    <w:tmpl w:val="3CBC44AA"/>
    <w:lvl w:ilvl="0" w:tplc="B426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A1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80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4A2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25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6D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C5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24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38B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412CE"/>
    <w:rsid w:val="00043F34"/>
    <w:rsid w:val="000611A6"/>
    <w:rsid w:val="00087109"/>
    <w:rsid w:val="000A5767"/>
    <w:rsid w:val="000A6FC0"/>
    <w:rsid w:val="000D45F9"/>
    <w:rsid w:val="00191C0A"/>
    <w:rsid w:val="001E2C1A"/>
    <w:rsid w:val="002125B9"/>
    <w:rsid w:val="00235620"/>
    <w:rsid w:val="00281307"/>
    <w:rsid w:val="00314574"/>
    <w:rsid w:val="00326D71"/>
    <w:rsid w:val="00331F0F"/>
    <w:rsid w:val="00393AFC"/>
    <w:rsid w:val="003A688D"/>
    <w:rsid w:val="00410230"/>
    <w:rsid w:val="00422555"/>
    <w:rsid w:val="00427986"/>
    <w:rsid w:val="00475C41"/>
    <w:rsid w:val="00481C6D"/>
    <w:rsid w:val="00646852"/>
    <w:rsid w:val="006A4EFE"/>
    <w:rsid w:val="006C2816"/>
    <w:rsid w:val="006D4285"/>
    <w:rsid w:val="00725226"/>
    <w:rsid w:val="007306BF"/>
    <w:rsid w:val="007E659F"/>
    <w:rsid w:val="0080512C"/>
    <w:rsid w:val="00820814"/>
    <w:rsid w:val="00876A2E"/>
    <w:rsid w:val="0089013B"/>
    <w:rsid w:val="0089663C"/>
    <w:rsid w:val="008D3FF0"/>
    <w:rsid w:val="008E1CFE"/>
    <w:rsid w:val="008E316A"/>
    <w:rsid w:val="008F5D7A"/>
    <w:rsid w:val="00A33D5F"/>
    <w:rsid w:val="00A4346B"/>
    <w:rsid w:val="00A60087"/>
    <w:rsid w:val="00A66771"/>
    <w:rsid w:val="00A92FCD"/>
    <w:rsid w:val="00AD094C"/>
    <w:rsid w:val="00AD17F6"/>
    <w:rsid w:val="00B534A0"/>
    <w:rsid w:val="00BC12C9"/>
    <w:rsid w:val="00C003A5"/>
    <w:rsid w:val="00C17766"/>
    <w:rsid w:val="00C2383F"/>
    <w:rsid w:val="00C25B89"/>
    <w:rsid w:val="00C53BC1"/>
    <w:rsid w:val="00C76B09"/>
    <w:rsid w:val="00C93037"/>
    <w:rsid w:val="00C97A52"/>
    <w:rsid w:val="00D31DF5"/>
    <w:rsid w:val="00D61623"/>
    <w:rsid w:val="00DC2E46"/>
    <w:rsid w:val="00DF3FD4"/>
    <w:rsid w:val="00E35EDE"/>
    <w:rsid w:val="00EA5157"/>
    <w:rsid w:val="00EB2331"/>
    <w:rsid w:val="00EE3555"/>
    <w:rsid w:val="00EE7F49"/>
    <w:rsid w:val="00EF5E0D"/>
    <w:rsid w:val="00F15C60"/>
    <w:rsid w:val="00F15CBE"/>
    <w:rsid w:val="00F23E46"/>
    <w:rsid w:val="00F44F6E"/>
    <w:rsid w:val="00F62CE2"/>
    <w:rsid w:val="00F85599"/>
    <w:rsid w:val="00F9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47BE8"/>
  <w14:defaultImageDpi w14:val="300"/>
  <w15:docId w15:val="{E535445C-665A-4BA9-9CF8-2E8ACB54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2">
    <w:name w:val="heading 2"/>
    <w:basedOn w:val="Normal"/>
    <w:link w:val="Heading2Char"/>
    <w:uiPriority w:val="9"/>
    <w:qFormat/>
    <w:rsid w:val="008E316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8E316A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8E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8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0BE00-A89B-41AE-900F-D6359A14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Aymen Dhaya</cp:lastModifiedBy>
  <cp:revision>22</cp:revision>
  <dcterms:created xsi:type="dcterms:W3CDTF">2018-09-26T17:55:00Z</dcterms:created>
  <dcterms:modified xsi:type="dcterms:W3CDTF">2018-09-29T17:02:00Z</dcterms:modified>
</cp:coreProperties>
</file>